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7C45BF">
        <w:rPr>
          <w:lang w:val="es-419"/>
        </w:rPr>
        <w:t>V</w:t>
      </w:r>
      <w:r w:rsidR="000972BC" w:rsidRPr="00F6489B">
        <w:t xml:space="preserve"> </w:t>
      </w:r>
      <w:r w:rsidR="00F6489B" w:rsidRPr="00F6489B">
        <w:t>–</w:t>
      </w:r>
      <w:bookmarkEnd w:id="0"/>
      <w:r w:rsidR="007C45BF">
        <w:rPr>
          <w:lang w:val="es-419"/>
        </w:rPr>
        <w:t xml:space="preserve"> PILA DEL PRODUCTO</w:t>
      </w:r>
      <w:r w:rsidR="00F766B7">
        <w:t xml:space="preserve"> </w:t>
      </w:r>
    </w:p>
    <w:p w:rsidR="009C1558" w:rsidRPr="00694C5D" w:rsidRDefault="002F6550" w:rsidP="002F6550">
      <w:pPr>
        <w:rPr>
          <w:lang w:val="es-419"/>
        </w:rPr>
      </w:pPr>
      <w:r>
        <w:rPr>
          <w:lang w:val="es-419"/>
        </w:rPr>
        <w:t xml:space="preserve">Ya que la metodologia scrum esta basado en historias de usuario, en </w:t>
      </w:r>
      <w:r w:rsidR="00F766B7" w:rsidRPr="002F6550">
        <w:t>este capítulo</w:t>
      </w:r>
      <w:r w:rsidR="00471C7D" w:rsidRPr="002F6550">
        <w:t>,</w:t>
      </w:r>
      <w:r w:rsidR="00F766B7" w:rsidRPr="002F6550">
        <w:t xml:space="preserve"> se presentan las historias de usuario identificadas de acuerdo con las necesidades del administrador de un complejo deportivo</w:t>
      </w:r>
      <w:r w:rsidR="00245B5B" w:rsidRPr="002F6550">
        <w:t>.</w:t>
      </w:r>
    </w:p>
    <w:p w:rsidR="00D46C53" w:rsidRPr="002F6550" w:rsidRDefault="003479B5" w:rsidP="00D46C53">
      <w:pPr>
        <w:pStyle w:val="Ttulo2"/>
        <w:spacing w:before="60" w:after="60"/>
      </w:pPr>
      <w:bookmarkStart w:id="1" w:name="_Toc431546814"/>
      <w:r w:rsidRPr="002F6550">
        <w:t>5.1</w:t>
      </w:r>
      <w:r w:rsidR="0002229D" w:rsidRPr="002F6550">
        <w:t xml:space="preserve"> </w:t>
      </w:r>
      <w:bookmarkEnd w:id="1"/>
      <w:r w:rsidR="00F766B7" w:rsidRPr="002F6550">
        <w:t>Pila del producto</w:t>
      </w:r>
    </w:p>
    <w:p w:rsidR="00F766B7" w:rsidRPr="002F6550" w:rsidRDefault="00F766B7" w:rsidP="002F6550">
      <w:r w:rsidRPr="002F6550">
        <w:t>De acuerdo al capítulo de “Áreas de Aplicación”, donde se hace la descripción de los procesos que se llevan a cabo en un complejo d</w:t>
      </w:r>
      <w:r w:rsidR="00F2653E" w:rsidRPr="002F6550">
        <w:t>eportivo, se han identificado lo</w:t>
      </w:r>
      <w:r w:rsidRPr="002F6550">
        <w:t xml:space="preserve">s siguientes </w:t>
      </w:r>
      <w:r w:rsidR="00F2653E" w:rsidRPr="002F6550">
        <w:t>requerimientos funcionales</w:t>
      </w:r>
      <w:r w:rsidRPr="002F6550">
        <w:t xml:space="preserve"> del sistema, también conocidos como historias de usuario en la metodología scrum. De acuerdo a las historias de usuario identificadas se definirá la pila del producto.</w:t>
      </w:r>
    </w:p>
    <w:p w:rsidR="003D59D6" w:rsidRPr="002F6550" w:rsidRDefault="003D59D6" w:rsidP="002F6550">
      <w:r w:rsidRPr="002F6550">
        <w:t xml:space="preserve">A </w:t>
      </w:r>
      <w:r w:rsidR="002F6550" w:rsidRPr="002F6550">
        <w:t>continuación,</w:t>
      </w:r>
      <w:r w:rsidRPr="002F6550">
        <w:t xml:space="preserve"> se describen las historias de usuario</w:t>
      </w:r>
      <w:r w:rsidR="002F6550">
        <w:rPr>
          <w:lang w:val="es-419"/>
        </w:rPr>
        <w:t xml:space="preserve"> que forman parte de la pila del producto</w:t>
      </w:r>
      <w:r w:rsidR="002F6550">
        <w:t xml:space="preserve">. Como </w:t>
      </w:r>
      <w:r w:rsidR="009335BF">
        <w:rPr>
          <w:lang w:val="es-419"/>
        </w:rPr>
        <w:t>se p</w:t>
      </w:r>
      <w:r w:rsidR="002F6550">
        <w:rPr>
          <w:lang w:val="es-419"/>
        </w:rPr>
        <w:t>odra observar, las historias de usuario no estan estimadas y tampoco tienen asignado una iteracion especifica, esto es porque, deacuerdo a la metodologia, tanto la estimacion por puntos y la asignacion de iteracion se la realiza en la planificacion de cada iteracion.</w:t>
      </w:r>
      <w:r w:rsidRPr="002F6550">
        <w:t xml:space="preserve"> </w:t>
      </w:r>
    </w:p>
    <w:p w:rsidR="00F766B7" w:rsidRPr="00F766B7" w:rsidRDefault="00F766B7" w:rsidP="00F766B7">
      <w:pPr>
        <w:pStyle w:val="Sinespaciad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F766B7" w:rsidTr="00F766B7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F766B7" w:rsidRDefault="00F766B7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F766B7" w:rsidTr="00F766B7">
        <w:trPr>
          <w:trHeight w:val="567"/>
        </w:trPr>
        <w:tc>
          <w:tcPr>
            <w:tcW w:w="1814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1</w:t>
            </w:r>
          </w:p>
        </w:tc>
        <w:tc>
          <w:tcPr>
            <w:tcW w:w="7542" w:type="dxa"/>
            <w:gridSpan w:val="2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campo deportivo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F766B7" w:rsidRDefault="00F766B7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F766B7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766B7" w:rsidRPr="002F6550" w:rsidRDefault="00F766B7" w:rsidP="005F120B">
            <w:pPr>
              <w:rPr>
                <w:rFonts w:cs="Arial"/>
                <w:lang w:val="es-419"/>
              </w:rPr>
            </w:pPr>
            <w:r w:rsidRPr="00F766B7">
              <w:rPr>
                <w:rFonts w:cs="Arial"/>
              </w:rPr>
              <w:t xml:space="preserve">Yo como administrador me gustaría registrar </w:t>
            </w:r>
            <w:r>
              <w:rPr>
                <w:rFonts w:cs="Arial"/>
              </w:rPr>
              <w:t>campos deportivo</w:t>
            </w:r>
            <w:r w:rsidRPr="00F766B7">
              <w:rPr>
                <w:rFonts w:cs="Arial"/>
              </w:rPr>
              <w:t>s para llevar un control sobre ellos</w:t>
            </w:r>
            <w:r>
              <w:rPr>
                <w:rFonts w:cs="Arial"/>
              </w:rPr>
              <w:t>, ingresando datos relevantes respecto a dicho campo</w:t>
            </w:r>
            <w:r w:rsidR="003479B5">
              <w:rPr>
                <w:rFonts w:cs="Arial"/>
              </w:rPr>
              <w:t>, como por ejemplo: Nombre, número</w:t>
            </w:r>
            <w:r>
              <w:rPr>
                <w:rFonts w:cs="Arial"/>
              </w:rPr>
              <w:t xml:space="preserve"> si es necesario, horario de atención, </w:t>
            </w:r>
            <w:r w:rsidR="003479B5">
              <w:rPr>
                <w:rFonts w:cs="Arial"/>
              </w:rPr>
              <w:t>precio por hora de reserva, tipo de disciplina y tipo de superficie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nformación descriptiva de cada cancha</w:t>
            </w:r>
            <w:r w:rsidR="00D63C6A">
              <w:rPr>
                <w:rFonts w:cs="Arial"/>
              </w:rPr>
              <w:t xml:space="preserve"> datos</w:t>
            </w:r>
            <w:proofErr w:type="gramStart"/>
            <w:r>
              <w:rPr>
                <w:rFonts w:cs="Arial"/>
              </w:rPr>
              <w:t>:  Nombre</w:t>
            </w:r>
            <w:proofErr w:type="gramEnd"/>
            <w:r>
              <w:rPr>
                <w:rFonts w:cs="Arial"/>
              </w:rPr>
              <w:t xml:space="preserve"> campo deportivo, horarios de atención, precio por hora de reserva, tipo de disciplina y tipo de superficie.</w:t>
            </w:r>
          </w:p>
          <w:p w:rsidR="003479B5" w:rsidRDefault="00D63C6A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Todos los datos anteriormente citados deben ser introducidos obligatoriamente</w:t>
            </w:r>
            <w:r w:rsidR="003479B5">
              <w:rPr>
                <w:rFonts w:cs="Arial"/>
              </w:rPr>
              <w:t>.</w:t>
            </w:r>
          </w:p>
          <w:p w:rsidR="00F766B7" w:rsidRPr="002F6550" w:rsidRDefault="003479B5" w:rsidP="005F120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mágenes de las canchas</w:t>
            </w:r>
            <w:r>
              <w:rPr>
                <w:rFonts w:cs="Arial"/>
              </w:rPr>
              <w:t>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</w:tbl>
    <w:p w:rsidR="00F766B7" w:rsidRDefault="00F766B7" w:rsidP="00F766B7"/>
    <w:p w:rsidR="00F766B7" w:rsidRPr="003D59D6" w:rsidRDefault="00F766B7" w:rsidP="003479B5">
      <w:pPr>
        <w:pStyle w:val="Ttulo3"/>
        <w:rPr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479B5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479B5" w:rsidRDefault="003479B5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479B5" w:rsidTr="005F120B">
        <w:trPr>
          <w:trHeight w:val="567"/>
        </w:trPr>
        <w:tc>
          <w:tcPr>
            <w:tcW w:w="1814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2</w:t>
            </w:r>
          </w:p>
        </w:tc>
        <w:tc>
          <w:tcPr>
            <w:tcW w:w="7542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3479B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reserva regular.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479B5" w:rsidRDefault="003479B5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479B5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479B5" w:rsidTr="005F120B"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479B5" w:rsidRPr="002F6550" w:rsidRDefault="003479B5" w:rsidP="005F120B">
            <w:pPr>
              <w:rPr>
                <w:rFonts w:cs="Arial"/>
                <w:lang w:val="es-419"/>
              </w:rPr>
            </w:pPr>
            <w:r w:rsidRPr="003479B5">
              <w:rPr>
                <w:rFonts w:cs="Arial"/>
              </w:rPr>
              <w:t>Yo como administrador quisiera registrar una reserva</w:t>
            </w:r>
            <w:r>
              <w:rPr>
                <w:rFonts w:cs="Arial"/>
              </w:rPr>
              <w:t xml:space="preserve"> regular. </w:t>
            </w:r>
            <w:r w:rsidRPr="003479B5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registrar una reserva se necesita: n</w:t>
            </w:r>
            <w:r w:rsidRPr="003479B5">
              <w:rPr>
                <w:rFonts w:cs="Arial"/>
              </w:rPr>
              <w:t xml:space="preserve">ombre del </w:t>
            </w:r>
            <w:r>
              <w:rPr>
                <w:rFonts w:cs="Arial"/>
              </w:rPr>
              <w:t>cliente</w:t>
            </w:r>
            <w:r w:rsidRPr="003479B5">
              <w:rPr>
                <w:rFonts w:cs="Arial"/>
              </w:rPr>
              <w:t xml:space="preserve">, teléfono, </w:t>
            </w:r>
            <w:r>
              <w:rPr>
                <w:rFonts w:cs="Arial"/>
              </w:rPr>
              <w:t>campo deportivo, hora</w:t>
            </w:r>
            <w:r w:rsidRPr="003479B5">
              <w:rPr>
                <w:rFonts w:cs="Arial"/>
              </w:rPr>
              <w:t>, fecha.</w:t>
            </w:r>
          </w:p>
        </w:tc>
      </w:tr>
      <w:tr w:rsidR="003479B5" w:rsidTr="002F6550">
        <w:trPr>
          <w:trHeight w:val="3039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una reserva</w:t>
            </w:r>
            <w:r>
              <w:rPr>
                <w:rFonts w:cs="Arial"/>
              </w:rPr>
              <w:t xml:space="preserve"> con los siguientes datos: nombre cliente, teléfono, campo deportivo, hora, fecha, cantidad de hor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</w:rPr>
              <w:t>realizad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menor a l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actual y hora menor a la hor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que tenga horario inicio mayor o igual al horario final.</w:t>
            </w:r>
          </w:p>
          <w:p w:rsidR="003479B5" w:rsidRPr="002F6550" w:rsidRDefault="003479B5" w:rsidP="005F120B">
            <w:pPr>
              <w:numPr>
                <w:ilvl w:val="0"/>
                <w:numId w:val="34"/>
              </w:numPr>
              <w:rPr>
                <w:rFonts w:cs="Arial"/>
                <w:b/>
              </w:rPr>
            </w:pPr>
            <w:r w:rsidRPr="003479B5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DB38D8" w:rsidRPr="00F6489B" w:rsidRDefault="00DB38D8" w:rsidP="00DB38D8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914"/>
        <w:gridCol w:w="4688"/>
      </w:tblGrid>
      <w:tr w:rsidR="005A532F" w:rsidTr="002F6550">
        <w:trPr>
          <w:trHeight w:val="541"/>
        </w:trPr>
        <w:tc>
          <w:tcPr>
            <w:tcW w:w="9431" w:type="dxa"/>
            <w:gridSpan w:val="3"/>
            <w:shd w:val="clear" w:color="auto" w:fill="E6E6E6"/>
            <w:vAlign w:val="center"/>
          </w:tcPr>
          <w:p w:rsidR="005A532F" w:rsidRDefault="005A532F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5A532F" w:rsidTr="002F6550">
        <w:trPr>
          <w:trHeight w:val="539"/>
        </w:trPr>
        <w:tc>
          <w:tcPr>
            <w:tcW w:w="1829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3</w:t>
            </w:r>
          </w:p>
        </w:tc>
        <w:tc>
          <w:tcPr>
            <w:tcW w:w="7602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Pr="005A532F" w:rsidRDefault="005A532F" w:rsidP="006B4FC9">
            <w:pPr>
              <w:ind w:left="720" w:hanging="720"/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5A532F">
              <w:rPr>
                <w:rFonts w:cs="Arial"/>
              </w:rPr>
              <w:t>Yo como administrador quisiera registrar cliente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5A532F" w:rsidRDefault="005A532F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8" w:type="dxa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8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5A532F" w:rsidTr="002F6550">
        <w:trPr>
          <w:trHeight w:val="140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5A532F" w:rsidRPr="005A532F" w:rsidRDefault="005A532F" w:rsidP="005F120B">
            <w:pPr>
              <w:rPr>
                <w:rFonts w:cs="Arial"/>
                <w:b/>
              </w:rPr>
            </w:pPr>
            <w:r w:rsidRPr="005A532F">
              <w:rPr>
                <w:rFonts w:cs="Arial"/>
                <w:color w:val="000000"/>
                <w:shd w:val="clear" w:color="auto" w:fill="FFFFFF"/>
              </w:rPr>
              <w:t>El administrador debe tener un registro de los clientes para real</w:t>
            </w:r>
            <w:r>
              <w:rPr>
                <w:rFonts w:cs="Arial"/>
                <w:color w:val="000000"/>
                <w:shd w:val="clear" w:color="auto" w:fill="FFFFFF"/>
              </w:rPr>
              <w:t>izar reservas de una ma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má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fácil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  <w:r w:rsidRPr="005A532F">
              <w:rPr>
                <w:rFonts w:cs="Arial"/>
                <w:color w:val="000000"/>
              </w:rPr>
              <w:br/>
            </w:r>
            <w:r w:rsidRPr="005A532F">
              <w:rPr>
                <w:rFonts w:cs="Arial"/>
                <w:color w:val="000000"/>
                <w:shd w:val="clear" w:color="auto" w:fill="FFFFFF"/>
              </w:rPr>
              <w:t>Registro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usuarios de la canch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os siguientes datos: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nombres, apellidos, teléfono</w:t>
            </w:r>
            <w:r>
              <w:rPr>
                <w:rFonts w:cs="Arial"/>
                <w:color w:val="000000"/>
                <w:shd w:val="clear" w:color="auto" w:fill="FFFFFF"/>
              </w:rPr>
              <w:t>, ci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532F" w:rsidTr="002F6550">
        <w:trPr>
          <w:trHeight w:val="1605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AF370F" w:rsidRPr="002F6550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>
              <w:rPr>
                <w:rFonts w:cs="Arial"/>
                <w:lang w:val="es-419"/>
              </w:rPr>
              <w:t>debe poder</w:t>
            </w:r>
            <w:r w:rsidRPr="005A532F">
              <w:rPr>
                <w:rFonts w:cs="Arial"/>
              </w:rPr>
              <w:t xml:space="preserve"> registrar</w:t>
            </w:r>
            <w:r>
              <w:rPr>
                <w:rFonts w:cs="Arial"/>
                <w:lang w:val="es-419"/>
              </w:rPr>
              <w:t xml:space="preserve"> un</w:t>
            </w:r>
            <w:r w:rsidRPr="005A532F">
              <w:rPr>
                <w:rFonts w:cs="Arial"/>
              </w:rPr>
              <w:t xml:space="preserve"> cliente</w:t>
            </w:r>
            <w:r>
              <w:rPr>
                <w:rFonts w:cs="Arial"/>
              </w:rPr>
              <w:t xml:space="preserve"> con los datos: </w:t>
            </w:r>
            <w:r w:rsidR="00565F9C">
              <w:rPr>
                <w:rFonts w:cs="Arial"/>
              </w:rPr>
              <w:t>Teléfono</w:t>
            </w:r>
            <w:r>
              <w:rPr>
                <w:rFonts w:cs="Arial"/>
              </w:rPr>
              <w:t xml:space="preserve">, Nombres, Apellidos, </w:t>
            </w:r>
            <w:r w:rsidR="00565F9C">
              <w:rPr>
                <w:rFonts w:cs="Arial"/>
              </w:rPr>
              <w:t>Número</w:t>
            </w:r>
            <w:r>
              <w:rPr>
                <w:rFonts w:cs="Arial"/>
              </w:rPr>
              <w:t xml:space="preserve">  CI y deseable el correo </w:t>
            </w:r>
            <w:r w:rsidR="00565F9C">
              <w:rPr>
                <w:rFonts w:cs="Arial"/>
              </w:rPr>
              <w:t>electrónico</w:t>
            </w:r>
            <w:r>
              <w:rPr>
                <w:rFonts w:cs="Arial"/>
                <w:lang w:val="es-419"/>
              </w:rPr>
              <w:t>.</w:t>
            </w:r>
          </w:p>
          <w:p w:rsidR="00AF370F" w:rsidRPr="00772813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El </w:t>
            </w:r>
            <w:proofErr w:type="gramStart"/>
            <w:r w:rsidR="00565F9C">
              <w:rPr>
                <w:rFonts w:cs="Arial"/>
              </w:rPr>
              <w:t xml:space="preserve">Número  </w:t>
            </w:r>
            <w:r>
              <w:rPr>
                <w:rFonts w:cs="Arial"/>
                <w:lang w:val="en-US"/>
              </w:rPr>
              <w:t>de</w:t>
            </w:r>
            <w:proofErr w:type="gramEnd"/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s-419"/>
              </w:rPr>
              <w:t>C.I. debe ser unico para cada cliente.</w:t>
            </w:r>
          </w:p>
          <w:p w:rsidR="005A532F" w:rsidRPr="00772813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Los nombres y apellidos deben obligatorios para cada cliente</w:t>
            </w:r>
            <w:r w:rsidRPr="00772813">
              <w:rPr>
                <w:rFonts w:cs="Arial"/>
                <w:lang w:val="es-419"/>
              </w:rPr>
              <w:t>.</w:t>
            </w:r>
          </w:p>
        </w:tc>
      </w:tr>
    </w:tbl>
    <w:p w:rsidR="00C57EB2" w:rsidRDefault="00C57EB2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n-US" w:eastAsia="es-ES"/>
        </w:rPr>
      </w:pPr>
    </w:p>
    <w:p w:rsidR="006B4FC9" w:rsidRPr="006B4FC9" w:rsidRDefault="006B4FC9" w:rsidP="0038563B">
      <w:pPr>
        <w:rPr>
          <w:rFonts w:eastAsia="Times New Roman" w:cs="Arial"/>
          <w:color w:val="000000" w:themeColor="text1"/>
          <w:sz w:val="20"/>
          <w:szCs w:val="20"/>
          <w:lang w:val="en-US" w:eastAsia="es-ES"/>
        </w:rPr>
      </w:pPr>
    </w:p>
    <w:p w:rsidR="002F6550" w:rsidRPr="002F6550" w:rsidRDefault="002F6550" w:rsidP="0038563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4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1F32B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772813">
              <w:rPr>
                <w:rFonts w:cs="Arial"/>
              </w:rPr>
              <w:t xml:space="preserve">Yo como administrador </w:t>
            </w:r>
            <w:r>
              <w:rPr>
                <w:rFonts w:cs="Arial"/>
                <w:lang w:val="es-419"/>
              </w:rPr>
              <w:t>me gustaria</w:t>
            </w:r>
            <w:r w:rsidRPr="00772813">
              <w:rPr>
                <w:rFonts w:cs="Arial"/>
              </w:rPr>
              <w:t xml:space="preserve"> registrar </w:t>
            </w:r>
            <w:r w:rsidR="001F32BB">
              <w:rPr>
                <w:rFonts w:cs="Arial"/>
              </w:rPr>
              <w:t>reserva administrativa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proofErr w:type="spellStart"/>
            <w:r w:rsidR="001F32BB">
              <w:rPr>
                <w:rFonts w:cs="Arial"/>
                <w:color w:val="000000"/>
                <w:shd w:val="clear" w:color="auto" w:fill="FFFFFF"/>
                <w:lang w:val="en-US"/>
              </w:rPr>
              <w:t>administrativa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mo por ejempl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: Mantenimiento de canchas, par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, etc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Estas reservas no tienen cost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 xml:space="preserve">, pero si deben controlar que otras reservas no se la realicen en los horarios de l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stas reservas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772813">
              <w:rPr>
                <w:rFonts w:cs="Arial"/>
                <w:color w:val="000000"/>
                <w:shd w:val="clear" w:color="auto" w:fill="FFFFFF"/>
              </w:rPr>
              <w:t>Se necesita: H</w:t>
            </w:r>
            <w:r>
              <w:rPr>
                <w:rFonts w:cs="Arial"/>
                <w:color w:val="000000"/>
                <w:shd w:val="clear" w:color="auto" w:fill="FFFFFF"/>
              </w:rPr>
              <w:t>orario, fecha, camp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</w:t>
            </w:r>
            <w:r>
              <w:rPr>
                <w:rFonts w:cs="Arial"/>
                <w:lang w:val="es-419"/>
              </w:rPr>
              <w:t>resgistrar</w:t>
            </w:r>
            <w:r w:rsidRPr="00772813">
              <w:rPr>
                <w:rFonts w:cs="Arial"/>
              </w:rPr>
              <w:t xml:space="preserve"> una reserva </w:t>
            </w:r>
            <w:r w:rsidR="001F32BB">
              <w:rPr>
                <w:rFonts w:cs="Arial"/>
              </w:rPr>
              <w:t>administrativa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  <w:lang w:val="es-419"/>
              </w:rPr>
              <w:t>registradas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menor a l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actual y hora menor a la hor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que tenga horario inicio mayor o igual al horario fin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C57EB2" w:rsidRDefault="00C57EB2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5</w:t>
            </w:r>
          </w:p>
        </w:tc>
        <w:tc>
          <w:tcPr>
            <w:tcW w:w="7542" w:type="dxa"/>
            <w:gridSpan w:val="2"/>
            <w:vAlign w:val="center"/>
          </w:tcPr>
          <w:p w:rsidR="00772813" w:rsidRPr="00F2653E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 w:rsidR="00F2653E">
              <w:rPr>
                <w:rFonts w:cs="Arial"/>
                <w:lang w:val="es-419"/>
              </w:rPr>
              <w:t>Cliente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F2653E" w:rsidRPr="00F2653E">
              <w:rPr>
                <w:rFonts w:cs="Arial"/>
              </w:rPr>
              <w:t>Como Cliente de</w:t>
            </w:r>
            <w:r w:rsidR="00F2653E">
              <w:rPr>
                <w:rFonts w:cs="Arial"/>
                <w:lang w:val="es-419"/>
              </w:rPr>
              <w:t>l</w:t>
            </w:r>
            <w:r w:rsidR="00F2653E" w:rsidRPr="00F2653E">
              <w:rPr>
                <w:rFonts w:cs="Arial"/>
              </w:rPr>
              <w:t xml:space="preserve"> </w:t>
            </w:r>
            <w:r w:rsidR="00F2653E">
              <w:rPr>
                <w:rFonts w:cs="Arial"/>
                <w:lang w:val="es-419"/>
              </w:rPr>
              <w:t>complejo deportivo</w:t>
            </w:r>
            <w:r w:rsidR="00F2653E" w:rsidRPr="00F2653E">
              <w:rPr>
                <w:rFonts w:cs="Arial"/>
              </w:rPr>
              <w:t xml:space="preserve"> me gustaría realizar pre</w:t>
            </w:r>
            <w:r w:rsidR="00F2653E">
              <w:rPr>
                <w:rFonts w:cs="Arial"/>
                <w:lang w:val="es-419"/>
              </w:rPr>
              <w:t xml:space="preserve"> </w:t>
            </w:r>
            <w:r w:rsidR="00F2653E"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2653E" w:rsidRPr="00F2653E" w:rsidRDefault="00F2653E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cliente del complejo deportivo me gustaria realizar pre reservas con los siguientes datos: fecha, horario, campo deportivo y el complejo deportivo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No puedo colisionar con otras prereservas o reserva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Avisar a cerca del Plazo para pagar precio prereserva a Admi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El Cliente solo puede realizar una prereserva, y ademas haber solicitado reservas anteriormente al complejo</w:t>
            </w:r>
          </w:p>
          <w:p w:rsidR="00F2653E" w:rsidRPr="00F61DF2" w:rsidRDefault="00F2653E" w:rsidP="00F61DF2">
            <w:pPr>
              <w:pStyle w:val="Prrafodelista"/>
              <w:numPr>
                <w:ilvl w:val="0"/>
                <w:numId w:val="34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Datos necesarios</w:t>
            </w:r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iguales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al de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egular.</w:t>
            </w:r>
          </w:p>
          <w:p w:rsidR="00772813" w:rsidRPr="00F2653E" w:rsidRDefault="00F2653E" w:rsidP="00F61DF2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Las prereservas se realizan 48 antes de la fecha establecida</w:t>
            </w:r>
          </w:p>
        </w:tc>
      </w:tr>
    </w:tbl>
    <w:p w:rsid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F2653E" w:rsidRDefault="00F2653E" w:rsidP="00772813">
      <w:pPr>
        <w:rPr>
          <w:rFonts w:cs="Arial"/>
          <w:lang w:val="en-US"/>
        </w:rPr>
      </w:pPr>
    </w:p>
    <w:p w:rsidR="00684A8C" w:rsidRPr="00684A8C" w:rsidRDefault="00684A8C" w:rsidP="00772813">
      <w:pPr>
        <w:rPr>
          <w:rFonts w:cs="Arial"/>
          <w:lang w:val="en-US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6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D91760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421DCB">
              <w:rPr>
                <w:rFonts w:cs="Arial"/>
                <w:lang w:val="es-419"/>
              </w:rPr>
              <w:t>Como administrad</w:t>
            </w:r>
            <w:r w:rsidR="00F2653E">
              <w:rPr>
                <w:rFonts w:cs="Arial"/>
                <w:lang w:val="es-419"/>
              </w:rPr>
              <w:t xml:space="preserve">or me gustaria </w:t>
            </w:r>
            <w:r w:rsidR="00421DCB">
              <w:rPr>
                <w:rFonts w:cs="Arial"/>
              </w:rPr>
              <w:t>realizar</w:t>
            </w:r>
            <w:r w:rsidR="00F2653E">
              <w:rPr>
                <w:rFonts w:cs="Arial"/>
              </w:rPr>
              <w:t xml:space="preserve"> reservas periódicas </w:t>
            </w:r>
            <w:r w:rsidR="00F2653E">
              <w:rPr>
                <w:rFonts w:cs="Arial"/>
                <w:lang w:val="es-419"/>
              </w:rPr>
              <w:t>con</w:t>
            </w:r>
            <w:r w:rsidR="00F2653E" w:rsidRPr="00F2653E">
              <w:rPr>
                <w:rFonts w:cs="Arial"/>
              </w:rPr>
              <w:t xml:space="preserve"> las Reservas Especiales y </w:t>
            </w:r>
            <w:r w:rsidR="00D91760">
              <w:rPr>
                <w:rFonts w:cs="Arial"/>
              </w:rPr>
              <w:t>administrativas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  <w:r>
              <w:rPr>
                <w:rFonts w:cs="Arial"/>
                <w:b/>
                <w:lang w:val="es-419"/>
              </w:rPr>
              <w:t>2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r w:rsidR="00F2653E">
              <w:rPr>
                <w:rFonts w:cs="Arial"/>
                <w:color w:val="000000"/>
                <w:shd w:val="clear" w:color="auto" w:fill="FFFFFF"/>
                <w:lang w:val="es-419"/>
              </w:rPr>
              <w:t>periodicas , tanto de las reservas especiales y las reservas regulares. Las reservas deberian contener los siguintes datos: fecha, horario, campo deportivo y el nombre del cliente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F2653E">
              <w:rPr>
                <w:rFonts w:cs="Arial"/>
              </w:rPr>
              <w:t>Realiza la reserva si está o sus repeticiones no tienen choques con otras reservas y sus repeticiones respectivas y si sus datos son válido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Como maximo, se deben realizar solo 10 reservas por un cliente.</w:t>
            </w:r>
          </w:p>
          <w:p w:rsidR="00772813" w:rsidRPr="00772813" w:rsidRDefault="00421DCB" w:rsidP="00421DC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Se debe poder especificar de que tipo de reserva periodica se esta registrando</w:t>
            </w:r>
            <w:r w:rsidR="00F2653E" w:rsidRPr="00F2653E">
              <w:rPr>
                <w:rFonts w:cs="Arial"/>
              </w:rPr>
              <w:t>.</w:t>
            </w:r>
          </w:p>
        </w:tc>
      </w:tr>
    </w:tbl>
    <w:p w:rsidR="00421DCB" w:rsidRDefault="00421DCB" w:rsidP="00772813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p w:rsidR="00772813" w:rsidRDefault="00772813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77"/>
        <w:gridCol w:w="4629"/>
      </w:tblGrid>
      <w:tr w:rsidR="00421DCB" w:rsidTr="002F6550">
        <w:trPr>
          <w:trHeight w:val="529"/>
        </w:trPr>
        <w:tc>
          <w:tcPr>
            <w:tcW w:w="9311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421DCB" w:rsidTr="002F6550">
        <w:trPr>
          <w:trHeight w:val="527"/>
        </w:trPr>
        <w:tc>
          <w:tcPr>
            <w:tcW w:w="1805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7</w:t>
            </w:r>
          </w:p>
        </w:tc>
        <w:tc>
          <w:tcPr>
            <w:tcW w:w="7506" w:type="dxa"/>
            <w:gridSpan w:val="2"/>
            <w:vAlign w:val="center"/>
          </w:tcPr>
          <w:p w:rsidR="00421DCB" w:rsidRPr="00F2653E" w:rsidRDefault="00421DCB" w:rsidP="00421DC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>Yo como administrador quisiera confirmar las pre</w:t>
            </w:r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</w:tc>
        <w:tc>
          <w:tcPr>
            <w:tcW w:w="4629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29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2F6550">
        <w:trPr>
          <w:trHeight w:val="850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5F120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Yo como administrador quisiera confirmar las prereserv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que realizan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los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421DCB" w:rsidTr="002F6550">
        <w:trPr>
          <w:trHeight w:val="1254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Solo deben confirmarse las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421DCB" w:rsidRPr="00F2653E" w:rsidRDefault="00684A8C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pode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busca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mbr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l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solicit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 w:rsidR="00421DCB"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421DCB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421DCB" w:rsidTr="005F120B">
        <w:trPr>
          <w:trHeight w:val="567"/>
        </w:trPr>
        <w:tc>
          <w:tcPr>
            <w:tcW w:w="1814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8</w:t>
            </w:r>
          </w:p>
        </w:tc>
        <w:tc>
          <w:tcPr>
            <w:tcW w:w="7542" w:type="dxa"/>
            <w:gridSpan w:val="2"/>
            <w:vAlign w:val="center"/>
          </w:tcPr>
          <w:p w:rsidR="00421DCB" w:rsidRPr="00F2653E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Pr="005A532F" w:rsidRDefault="00421DCB" w:rsidP="001540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 xml:space="preserve">Yo como administrador quisiera </w:t>
            </w:r>
            <w:r w:rsidR="0015400B">
              <w:rPr>
                <w:rFonts w:cs="Arial"/>
              </w:rPr>
              <w:t>imprimir los recibos para las</w:t>
            </w:r>
            <w:r w:rsidRPr="00421DCB">
              <w:rPr>
                <w:rFonts w:cs="Arial"/>
              </w:rPr>
              <w:t xml:space="preserve"> reservas</w:t>
            </w:r>
            <w:r w:rsidR="0015400B">
              <w:rPr>
                <w:rFonts w:cs="Arial"/>
              </w:rPr>
              <w:t>.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421DCB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421DC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ge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un reci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o al realizar un reserva, o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al confirm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una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pr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a siguiente informacion: Nombre del encargado, nombre del cliente, C.I. del cliente, numero de recibo, detalle de la reserva, nombre del campo deportivo y precio.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cibo debe contener la siguiente informacion: Nombre del encargado, nombre del cliente, C.I. del cliente, numero de recibo, detalle de la reserva, nombre del campo deportivo y precio.</w:t>
            </w:r>
          </w:p>
          <w:p w:rsidR="00421DCB" w:rsidRPr="00F2653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</w:tbl>
    <w:p w:rsidR="00B22331" w:rsidRDefault="00B22331" w:rsidP="00B22331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49"/>
        <w:gridCol w:w="4584"/>
      </w:tblGrid>
      <w:tr w:rsidR="00B22331" w:rsidTr="002F6550">
        <w:trPr>
          <w:trHeight w:val="507"/>
        </w:trPr>
        <w:tc>
          <w:tcPr>
            <w:tcW w:w="9221" w:type="dxa"/>
            <w:gridSpan w:val="3"/>
            <w:shd w:val="clear" w:color="auto" w:fill="E6E6E6"/>
            <w:vAlign w:val="center"/>
          </w:tcPr>
          <w:p w:rsidR="00B22331" w:rsidRDefault="00B22331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B22331" w:rsidTr="002F6550">
        <w:trPr>
          <w:trHeight w:val="504"/>
        </w:trPr>
        <w:tc>
          <w:tcPr>
            <w:tcW w:w="1788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9</w:t>
            </w:r>
          </w:p>
        </w:tc>
        <w:tc>
          <w:tcPr>
            <w:tcW w:w="7433" w:type="dxa"/>
            <w:gridSpan w:val="2"/>
            <w:vAlign w:val="center"/>
          </w:tcPr>
          <w:p w:rsidR="00B22331" w:rsidRPr="00F2653E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Pr="00B22331" w:rsidRDefault="00B22331" w:rsidP="00B22331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B22331">
              <w:rPr>
                <w:rFonts w:cs="Arial"/>
              </w:rPr>
              <w:t xml:space="preserve">Yo como </w:t>
            </w:r>
            <w:r>
              <w:rPr>
                <w:rFonts w:cs="Arial"/>
                <w:lang w:val="es-419"/>
              </w:rPr>
              <w:t>administrador</w:t>
            </w:r>
            <w:r w:rsidRPr="00B22331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quisiera</w:t>
            </w:r>
            <w:r w:rsidRPr="00B22331">
              <w:rPr>
                <w:rFonts w:cs="Arial"/>
              </w:rPr>
              <w:t xml:space="preserve"> poder imprimir los reportes diarios de ingresos por Reservas realizad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B22331" w:rsidRDefault="00B22331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584" w:type="dxa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B22331" w:rsidRPr="00772813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584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B22331" w:rsidTr="002F6550">
        <w:trPr>
          <w:trHeight w:val="1333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B22331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strador quiesiera poder imprimir los reportes diarios de i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gresos por Reservas realizadas. Me gustaria que el registro diario se genere de forma automatica, ya que actualmente se realiza de forma manual.</w:t>
            </w:r>
          </w:p>
        </w:tc>
      </w:tr>
      <w:tr w:rsidR="00B22331" w:rsidTr="002F6550">
        <w:trPr>
          <w:trHeight w:val="1720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los datos del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el detalle de las reservas realizadas en el dia, datos : nombre del campo deportivo, el cliente que realizo la reserva, el precio de la 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B22331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un espacio para la firma del administrado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0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>Yo como administrador quisiera generar un reporte de los ingresos por 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15400B" w:rsidP="005F120B">
            <w:pPr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istrador quisiera generar un reporte de los ingresos por 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 Me gustaria generar un reporte de ingresos por gestion, donde me muestre los ingresos de cada mes.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lastRenderedPageBreak/>
              <w:t>El reporte generado debe ser de alguna gestion especifica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ria ser capaz de seleccionar la gestion del reporte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porte deberia mostrar los ingresos de las reservas por cada mes de la gestion seleccionada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1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3B3EAD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Cliente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1540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 xml:space="preserve">Yo como </w:t>
            </w:r>
            <w:proofErr w:type="spellStart"/>
            <w:r w:rsidR="0015400B">
              <w:rPr>
                <w:rFonts w:cs="Arial"/>
                <w:lang w:val="en-US"/>
              </w:rPr>
              <w:t>usuario</w:t>
            </w:r>
            <w:proofErr w:type="spellEnd"/>
            <w:r w:rsidRPr="003B3EAD">
              <w:rPr>
                <w:rFonts w:cs="Arial"/>
              </w:rPr>
              <w:t xml:space="preserve"> del sistema web me gustaría buscar  campos deportivos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3B3EAD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Yo como usuario del sistema web me gustaria buscar  campos deportivos por comp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ejo y por disciplina deportiva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eria ser capaz de busc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disciplin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De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ria ser capaz de buscar 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Al encontrar una cancha deberia poder ver la disponibilidad de sus horari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Al encontrar un campo deportivo deberia ser capaz de ver informacion del complejo al que pertenece</w:t>
            </w:r>
            <w:r w:rsidR="00C26B19">
              <w:rPr>
                <w:rFonts w:cs="Arial"/>
                <w:color w:val="000000"/>
                <w:shd w:val="clear" w:color="auto" w:fill="FFFFFF"/>
                <w:lang w:val="es-BO"/>
              </w:rPr>
              <w:t>.</w:t>
            </w:r>
          </w:p>
        </w:tc>
      </w:tr>
    </w:tbl>
    <w:p w:rsidR="008D10C6" w:rsidRDefault="008D10C6" w:rsidP="008D10C6">
      <w:pPr>
        <w:rPr>
          <w:rFonts w:cs="Arial"/>
          <w:lang w:val="es-419"/>
        </w:rPr>
      </w:pPr>
    </w:p>
    <w:p w:rsidR="008D10C6" w:rsidRDefault="008D10C6" w:rsidP="008D10C6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909"/>
        <w:gridCol w:w="4681"/>
      </w:tblGrid>
      <w:tr w:rsidR="008D10C6" w:rsidTr="002F6550">
        <w:trPr>
          <w:trHeight w:val="539"/>
        </w:trPr>
        <w:tc>
          <w:tcPr>
            <w:tcW w:w="9416" w:type="dxa"/>
            <w:gridSpan w:val="3"/>
            <w:shd w:val="clear" w:color="auto" w:fill="E6E6E6"/>
            <w:vAlign w:val="center"/>
          </w:tcPr>
          <w:p w:rsidR="008D10C6" w:rsidRDefault="008D10C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8D10C6" w:rsidTr="002F6550">
        <w:trPr>
          <w:trHeight w:val="536"/>
        </w:trPr>
        <w:tc>
          <w:tcPr>
            <w:tcW w:w="1826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2</w:t>
            </w:r>
          </w:p>
        </w:tc>
        <w:tc>
          <w:tcPr>
            <w:tcW w:w="7590" w:type="dxa"/>
            <w:gridSpan w:val="2"/>
            <w:vAlign w:val="center"/>
          </w:tcPr>
          <w:p w:rsidR="008D10C6" w:rsidRPr="00F2653E" w:rsidRDefault="008D10C6" w:rsidP="008D10C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8D10C6" w:rsidTr="002F6550">
        <w:trPr>
          <w:trHeight w:val="536"/>
        </w:trPr>
        <w:tc>
          <w:tcPr>
            <w:tcW w:w="9416" w:type="dxa"/>
            <w:gridSpan w:val="3"/>
            <w:vAlign w:val="center"/>
          </w:tcPr>
          <w:p w:rsidR="008D10C6" w:rsidRPr="008D10C6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8D10C6" w:rsidRDefault="008D10C6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1" w:type="dxa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8D10C6" w:rsidRPr="00772813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1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8D10C6" w:rsidTr="002F6550">
        <w:trPr>
          <w:trHeight w:val="419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8D10C6" w:rsidTr="002F6550">
        <w:trPr>
          <w:trHeight w:val="1150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8D10C6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 modificar los precios por hora y las horas de atencion de los campos deportiv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8D10C6" w:rsidTr="002F6550">
        <w:trPr>
          <w:trHeight w:val="1561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Los cambios qu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realiz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ve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se en la lista de campo deportivos registrados.</w:t>
            </w:r>
          </w:p>
          <w:p w:rsidR="008D10C6" w:rsidRPr="007C03A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o ser capaz d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leccionar cualquier campo deportivo para actualizar los precios y horarios de atencion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7C03A6" w:rsidRPr="008D10C6" w:rsidRDefault="007C03A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cib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onfirm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campo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portiv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s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modific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</w:tr>
    </w:tbl>
    <w:p w:rsidR="008D10C6" w:rsidRDefault="008D10C6" w:rsidP="003D59D6">
      <w:pPr>
        <w:tabs>
          <w:tab w:val="left" w:pos="960"/>
        </w:tabs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863"/>
        <w:gridCol w:w="4606"/>
      </w:tblGrid>
      <w:tr w:rsidR="003D59D6" w:rsidTr="00397F7C">
        <w:trPr>
          <w:trHeight w:val="558"/>
        </w:trPr>
        <w:tc>
          <w:tcPr>
            <w:tcW w:w="9266" w:type="dxa"/>
            <w:gridSpan w:val="3"/>
            <w:shd w:val="clear" w:color="auto" w:fill="E6E6E6"/>
            <w:vAlign w:val="center"/>
          </w:tcPr>
          <w:p w:rsidR="003D59D6" w:rsidRDefault="003D59D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D59D6" w:rsidTr="00397F7C">
        <w:trPr>
          <w:trHeight w:val="555"/>
        </w:trPr>
        <w:tc>
          <w:tcPr>
            <w:tcW w:w="1797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3</w:t>
            </w:r>
          </w:p>
        </w:tc>
        <w:tc>
          <w:tcPr>
            <w:tcW w:w="7469" w:type="dxa"/>
            <w:gridSpan w:val="2"/>
            <w:vAlign w:val="center"/>
          </w:tcPr>
          <w:p w:rsidR="003D59D6" w:rsidRPr="00F2653E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D59D6" w:rsidTr="00397F7C">
        <w:trPr>
          <w:trHeight w:val="555"/>
        </w:trPr>
        <w:tc>
          <w:tcPr>
            <w:tcW w:w="9266" w:type="dxa"/>
            <w:gridSpan w:val="3"/>
            <w:vAlign w:val="center"/>
          </w:tcPr>
          <w:p w:rsidR="003D59D6" w:rsidRPr="003D59D6" w:rsidRDefault="003D59D6" w:rsidP="003D59D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</w:tr>
      <w:tr w:rsidR="003D59D6" w:rsidTr="00397F7C">
        <w:trPr>
          <w:trHeight w:val="555"/>
        </w:trPr>
        <w:tc>
          <w:tcPr>
            <w:tcW w:w="4660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D59D6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Baja</w:t>
            </w:r>
          </w:p>
        </w:tc>
        <w:tc>
          <w:tcPr>
            <w:tcW w:w="4606" w:type="dxa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D59D6" w:rsidRPr="006B4FC9" w:rsidRDefault="006B4FC9" w:rsidP="005F120B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>Baja</w:t>
            </w:r>
          </w:p>
        </w:tc>
      </w:tr>
      <w:tr w:rsidR="003D59D6" w:rsidTr="00397F7C">
        <w:trPr>
          <w:trHeight w:val="555"/>
        </w:trPr>
        <w:tc>
          <w:tcPr>
            <w:tcW w:w="4660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06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D59D6" w:rsidTr="00397F7C">
        <w:trPr>
          <w:trHeight w:val="555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D59D6" w:rsidTr="00397F7C">
        <w:trPr>
          <w:trHeight w:val="1190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D59D6" w:rsidRPr="00772813" w:rsidRDefault="003D59D6" w:rsidP="003D59D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cibir notificaciones de las prereservas que realizen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os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del complejo deportivo.</w:t>
            </w:r>
          </w:p>
        </w:tc>
      </w:tr>
      <w:tr w:rsidR="003D59D6" w:rsidTr="00397F7C">
        <w:trPr>
          <w:trHeight w:val="1601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D59D6" w:rsidRPr="000D30D8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Me deben llegar notificaciones solo de la</w:t>
            </w:r>
            <w:r w:rsidR="007E6D9C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0D30D8" w:rsidRPr="003D59D6" w:rsidRDefault="000D30D8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Si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aliz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exist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  <w:p w:rsidR="003D59D6" w:rsidRPr="003D59D6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lastRenderedPageBreak/>
              <w:t xml:space="preserve">Debo 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tener siempre disponible la </w:t>
            </w:r>
            <w:r w:rsidR="00394CC0">
              <w:rPr>
                <w:rFonts w:cs="Arial"/>
                <w:color w:val="000000"/>
                <w:shd w:val="clear" w:color="auto" w:fill="FFFFFF"/>
                <w:lang w:val="es-419"/>
              </w:rPr>
              <w:t>lista de pre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3D59D6" w:rsidRDefault="003D59D6" w:rsidP="003D59D6">
      <w:pPr>
        <w:tabs>
          <w:tab w:val="left" w:pos="960"/>
        </w:tabs>
        <w:rPr>
          <w:rFonts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97F7C" w:rsidTr="009C3515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97F7C" w:rsidRDefault="00397F7C" w:rsidP="009C3515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97F7C" w:rsidTr="009C3515">
        <w:trPr>
          <w:trHeight w:val="567"/>
        </w:trPr>
        <w:tc>
          <w:tcPr>
            <w:tcW w:w="1814" w:type="dxa"/>
            <w:vAlign w:val="center"/>
          </w:tcPr>
          <w:p w:rsidR="00397F7C" w:rsidRPr="00397F7C" w:rsidRDefault="00397F7C" w:rsidP="009C3515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</w:t>
            </w:r>
            <w:r>
              <w:rPr>
                <w:rFonts w:cs="Arial"/>
                <w:b/>
                <w:lang w:val="en-US"/>
              </w:rPr>
              <w:t>4</w:t>
            </w:r>
          </w:p>
        </w:tc>
        <w:tc>
          <w:tcPr>
            <w:tcW w:w="7542" w:type="dxa"/>
            <w:gridSpan w:val="2"/>
            <w:vAlign w:val="center"/>
          </w:tcPr>
          <w:p w:rsidR="00397F7C" w:rsidRPr="00F2653E" w:rsidRDefault="00397F7C" w:rsidP="009C3515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97F7C" w:rsidTr="009C3515">
        <w:trPr>
          <w:trHeight w:val="567"/>
        </w:trPr>
        <w:tc>
          <w:tcPr>
            <w:tcW w:w="9356" w:type="dxa"/>
            <w:gridSpan w:val="3"/>
            <w:vAlign w:val="center"/>
          </w:tcPr>
          <w:p w:rsidR="00397F7C" w:rsidRPr="003D59D6" w:rsidRDefault="00397F7C" w:rsidP="00397F7C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97F7C">
              <w:rPr>
                <w:rFonts w:cs="Arial"/>
              </w:rPr>
              <w:t xml:space="preserve">Yo como administrador quisiera tener reporte de las canchas más </w:t>
            </w:r>
            <w:r>
              <w:rPr>
                <w:rFonts w:cs="Arial"/>
              </w:rPr>
              <w:t>utilizad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397F7C" w:rsidTr="009C3515">
        <w:trPr>
          <w:trHeight w:val="567"/>
        </w:trPr>
        <w:tc>
          <w:tcPr>
            <w:tcW w:w="4705" w:type="dxa"/>
            <w:gridSpan w:val="2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97F7C" w:rsidRDefault="00397F7C" w:rsidP="009C3515">
            <w:pPr>
              <w:rPr>
                <w:rFonts w:cs="Arial"/>
              </w:rPr>
            </w:pPr>
            <w:r>
              <w:rPr>
                <w:rFonts w:cs="Arial"/>
              </w:rPr>
              <w:t>Baja</w:t>
            </w:r>
          </w:p>
        </w:tc>
        <w:tc>
          <w:tcPr>
            <w:tcW w:w="4651" w:type="dxa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97F7C" w:rsidRPr="006B4FC9" w:rsidRDefault="00397F7C" w:rsidP="009C3515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>Baja</w:t>
            </w:r>
          </w:p>
        </w:tc>
      </w:tr>
      <w:tr w:rsidR="00397F7C" w:rsidTr="009C3515">
        <w:trPr>
          <w:trHeight w:val="567"/>
        </w:trPr>
        <w:tc>
          <w:tcPr>
            <w:tcW w:w="4705" w:type="dxa"/>
            <w:gridSpan w:val="2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97F7C" w:rsidRPr="005A532F" w:rsidRDefault="00397F7C" w:rsidP="009C3515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97F7C" w:rsidTr="009C3515">
        <w:trPr>
          <w:trHeight w:val="567"/>
        </w:trPr>
        <w:tc>
          <w:tcPr>
            <w:tcW w:w="9356" w:type="dxa"/>
            <w:gridSpan w:val="3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97F7C" w:rsidTr="009C3515">
        <w:tc>
          <w:tcPr>
            <w:tcW w:w="9356" w:type="dxa"/>
            <w:gridSpan w:val="3"/>
            <w:vAlign w:val="center"/>
          </w:tcPr>
          <w:p w:rsidR="00397F7C" w:rsidRDefault="00397F7C" w:rsidP="009C3515">
            <w:pPr>
              <w:rPr>
                <w:rFonts w:cs="Arial"/>
                <w:b/>
                <w:sz w:val="12"/>
                <w:szCs w:val="12"/>
              </w:rPr>
            </w:pPr>
          </w:p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97F7C" w:rsidRPr="00772813" w:rsidRDefault="00397F7C" w:rsidP="00397F7C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97F7C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Yo como administrador quisiera tener reporte de las canchas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m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tilizada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po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os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suario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397F7C" w:rsidTr="009C3515">
        <w:tc>
          <w:tcPr>
            <w:tcW w:w="9356" w:type="dxa"/>
            <w:gridSpan w:val="3"/>
            <w:vAlign w:val="center"/>
          </w:tcPr>
          <w:p w:rsidR="00397F7C" w:rsidRDefault="00397F7C" w:rsidP="009C3515">
            <w:pPr>
              <w:rPr>
                <w:rFonts w:cs="Arial"/>
                <w:b/>
                <w:sz w:val="12"/>
                <w:szCs w:val="12"/>
              </w:rPr>
            </w:pPr>
          </w:p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El grafico debe estar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acuerdo al número de reservas por cada campo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e debe ver el grafico de los campos más requeridos.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identificar el campo más requerido.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escoger la gestión para el reporte.</w:t>
            </w:r>
          </w:p>
          <w:p w:rsidR="00397F7C" w:rsidRPr="003D59D6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i hago una reserva debe reflejarse en el gráfico.</w:t>
            </w:r>
          </w:p>
        </w:tc>
      </w:tr>
    </w:tbl>
    <w:p w:rsidR="00397F7C" w:rsidRPr="00397F7C" w:rsidRDefault="00397F7C" w:rsidP="003D59D6">
      <w:pPr>
        <w:tabs>
          <w:tab w:val="left" w:pos="960"/>
        </w:tabs>
        <w:rPr>
          <w:rFonts w:cs="Arial"/>
          <w:lang w:val="en-US"/>
        </w:rPr>
      </w:pPr>
    </w:p>
    <w:p w:rsidR="002F6550" w:rsidRDefault="002F6550" w:rsidP="002F6550">
      <w:pPr>
        <w:pStyle w:val="Ttulo2"/>
      </w:pPr>
      <w:r w:rsidRPr="00A71417">
        <w:t xml:space="preserve">5.2 </w:t>
      </w:r>
      <w:r w:rsidR="00A71417" w:rsidRPr="00A71417">
        <w:t>Planificación</w:t>
      </w:r>
      <w:r w:rsidRPr="00A71417">
        <w:t xml:space="preserve"> del proyecto</w:t>
      </w:r>
    </w:p>
    <w:p w:rsidR="00A71417" w:rsidRPr="00A71417" w:rsidRDefault="00A71417" w:rsidP="00A71417"/>
    <w:p w:rsidR="002F6550" w:rsidRPr="00A71417" w:rsidRDefault="00C52315" w:rsidP="00C52315">
      <w:pPr>
        <w:pStyle w:val="Ttulo3"/>
      </w:pPr>
      <w:r w:rsidRPr="00A71417">
        <w:t xml:space="preserve">5.2.1 </w:t>
      </w:r>
      <w:r w:rsidR="00A71417" w:rsidRPr="00A71417">
        <w:t>Identificación</w:t>
      </w:r>
      <w:r w:rsidRPr="00A71417">
        <w:t xml:space="preserve"> de actividades</w:t>
      </w:r>
    </w:p>
    <w:p w:rsidR="00C52315" w:rsidRPr="00A71417" w:rsidRDefault="00C52315" w:rsidP="00C52315">
      <w:r w:rsidRPr="00A71417">
        <w:t>Actualmente el proyecto se encuentra estimado para 5 iteraciones, dentro de las fechas establecidas en la tabla número uno. Bajo la siguiente descripción:</w:t>
      </w:r>
    </w:p>
    <w:p w:rsidR="00C52315" w:rsidRPr="00A71417" w:rsidRDefault="00C52315" w:rsidP="00C52315"/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Los días laborales a tomar en cuenta serán de lunes a viernes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Cada </w:t>
      </w:r>
      <w:r w:rsidR="00A71417" w:rsidRPr="00A71417">
        <w:t>iteración</w:t>
      </w:r>
      <w:r w:rsidRPr="00A71417">
        <w:t xml:space="preserve"> durará 10 días laborales</w:t>
      </w:r>
      <w:r w:rsidR="005F120B" w:rsidRPr="00A71417">
        <w:t xml:space="preserve"> (2 semanas)</w:t>
      </w:r>
      <w:r w:rsidRPr="00A71417">
        <w:t xml:space="preserve">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El último sprint será dedicado a la </w:t>
      </w:r>
      <w:r w:rsidR="00A71417" w:rsidRPr="00A71417">
        <w:t>realización</w:t>
      </w:r>
      <w:r w:rsidRPr="00A71417">
        <w:t xml:space="preserve"> de pruebas e </w:t>
      </w:r>
      <w:r w:rsidR="00A71417" w:rsidRPr="00A71417">
        <w:t>implantación</w:t>
      </w:r>
      <w:r w:rsidRPr="00A71417">
        <w:t xml:space="preserve">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>Las reuniones con el dueño del producto se realizaran cada miércoles, donde se llevara a cabo demostraciones</w:t>
      </w:r>
      <w:r w:rsidR="005F120B" w:rsidRPr="00A71417">
        <w:t>,</w:t>
      </w:r>
      <w:r w:rsidRPr="00A71417">
        <w:t xml:space="preserve"> en </w:t>
      </w:r>
      <w:r w:rsidR="005F120B" w:rsidRPr="00A71417">
        <w:t xml:space="preserve">las </w:t>
      </w:r>
      <w:r w:rsidRPr="00A71417">
        <w:t>fechas definidas en la tabla</w:t>
      </w:r>
      <w:r w:rsidR="005F120B" w:rsidRPr="00A71417">
        <w:t xml:space="preserve"> 5.2</w:t>
      </w:r>
      <w:r w:rsidRPr="00A71417">
        <w:t>.</w:t>
      </w:r>
    </w:p>
    <w:tbl>
      <w:tblPr>
        <w:tblStyle w:val="GridTable4Accent1"/>
        <w:tblW w:w="7530" w:type="dxa"/>
        <w:tblInd w:w="1624" w:type="dxa"/>
        <w:tblLook w:val="01E0" w:firstRow="1" w:lastRow="1" w:firstColumn="1" w:lastColumn="1" w:noHBand="0" w:noVBand="0"/>
      </w:tblPr>
      <w:tblGrid>
        <w:gridCol w:w="2208"/>
        <w:gridCol w:w="1785"/>
        <w:gridCol w:w="1962"/>
        <w:gridCol w:w="1575"/>
      </w:tblGrid>
      <w:tr w:rsidR="00C52315" w:rsidRPr="00A71417" w:rsidTr="00C5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lastRenderedPageBreak/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Inicio</w:t>
            </w:r>
          </w:p>
        </w:tc>
        <w:tc>
          <w:tcPr>
            <w:tcW w:w="1962" w:type="dxa"/>
            <w:vAlign w:val="center"/>
            <w:hideMark/>
          </w:tcPr>
          <w:p w:rsidR="00C52315" w:rsidRPr="00A71417" w:rsidRDefault="00C5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F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right w:val="nil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Días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 w:rsidP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8-Dic</w:t>
            </w:r>
            <w:r w:rsidR="00C52315" w:rsidRPr="00A71417">
              <w:rPr>
                <w:rFonts w:cs="Arial"/>
              </w:rPr>
              <w:t>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9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2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3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6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7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30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31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3-Nov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3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2315" w:rsidRPr="00A71417" w:rsidRDefault="00C52315">
            <w:pPr>
              <w:jc w:val="right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50</w:t>
            </w:r>
          </w:p>
        </w:tc>
      </w:tr>
    </w:tbl>
    <w:p w:rsidR="00C52315" w:rsidRPr="00A71417" w:rsidRDefault="00C52315" w:rsidP="00C52315">
      <w:pPr>
        <w:jc w:val="center"/>
      </w:pPr>
    </w:p>
    <w:p w:rsidR="005F120B" w:rsidRPr="00A71417" w:rsidRDefault="00C52315" w:rsidP="003F611A">
      <w:pPr>
        <w:jc w:val="center"/>
        <w:rPr>
          <w:i/>
        </w:rPr>
      </w:pPr>
      <w:r w:rsidRPr="00A71417">
        <w:rPr>
          <w:i/>
        </w:rPr>
        <w:t xml:space="preserve">Tabla 5.1: </w:t>
      </w:r>
      <w:r w:rsidR="00A71417" w:rsidRPr="00A71417">
        <w:rPr>
          <w:i/>
        </w:rPr>
        <w:t>Duración</w:t>
      </w:r>
      <w:r w:rsidRPr="00A71417">
        <w:rPr>
          <w:i/>
        </w:rPr>
        <w:t xml:space="preserve"> de las iteraciones</w:t>
      </w:r>
      <w:r w:rsidR="003F611A">
        <w:rPr>
          <w:i/>
        </w:rPr>
        <w:t xml:space="preserve"> (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  <w:r w:rsidR="003F611A">
        <w:rPr>
          <w:i/>
        </w:rPr>
        <w:t>, 2015)</w:t>
      </w:r>
    </w:p>
    <w:p w:rsidR="005F120B" w:rsidRPr="00A71417" w:rsidRDefault="005F120B" w:rsidP="005F120B"/>
    <w:p w:rsidR="005F120B" w:rsidRPr="00A71417" w:rsidRDefault="005F120B" w:rsidP="005F120B">
      <w:pPr>
        <w:tabs>
          <w:tab w:val="left" w:pos="1980"/>
        </w:tabs>
      </w:pPr>
      <w:r w:rsidRPr="00A71417">
        <w:tab/>
      </w:r>
    </w:p>
    <w:tbl>
      <w:tblPr>
        <w:tblStyle w:val="GridTable4Accent1"/>
        <w:tblW w:w="0" w:type="auto"/>
        <w:tblInd w:w="2498" w:type="dxa"/>
        <w:tblLook w:val="01A0" w:firstRow="1" w:lastRow="0" w:firstColumn="1" w:lastColumn="1" w:noHBand="0" w:noVBand="0"/>
      </w:tblPr>
      <w:tblGrid>
        <w:gridCol w:w="2697"/>
        <w:gridCol w:w="2697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S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Fecha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Primer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8-Sep-13</w:t>
            </w:r>
          </w:p>
        </w:tc>
      </w:tr>
      <w:tr w:rsidR="005F120B" w:rsidRPr="00A71417" w:rsidTr="005F120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Segund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02-Oct-1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Tercer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6-Oct-13</w:t>
            </w:r>
          </w:p>
        </w:tc>
      </w:tr>
      <w:tr w:rsidR="005F120B" w:rsidRPr="00A71417" w:rsidTr="005F12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uart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30-Oct-1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Quint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3-Nov-13</w:t>
            </w:r>
          </w:p>
        </w:tc>
      </w:tr>
    </w:tbl>
    <w:p w:rsidR="00C52315" w:rsidRPr="00A71417" w:rsidRDefault="00C52315" w:rsidP="005F120B">
      <w:pPr>
        <w:tabs>
          <w:tab w:val="left" w:pos="1980"/>
        </w:tabs>
        <w:jc w:val="center"/>
        <w:rPr>
          <w:i/>
        </w:rPr>
      </w:pPr>
    </w:p>
    <w:p w:rsidR="005F120B" w:rsidRPr="00A71417" w:rsidRDefault="005F120B" w:rsidP="003F611A">
      <w:pPr>
        <w:tabs>
          <w:tab w:val="left" w:pos="1980"/>
        </w:tabs>
        <w:jc w:val="center"/>
        <w:rPr>
          <w:i/>
        </w:rPr>
      </w:pPr>
      <w:r w:rsidRPr="00A71417">
        <w:rPr>
          <w:i/>
        </w:rPr>
        <w:t xml:space="preserve">Tabla 5.2: Fechas de las reuniones programadas con el </w:t>
      </w:r>
      <w:proofErr w:type="spellStart"/>
      <w:r w:rsidRPr="00A71417">
        <w:rPr>
          <w:i/>
        </w:rPr>
        <w:t>product</w:t>
      </w:r>
      <w:proofErr w:type="spellEnd"/>
      <w:r w:rsidRPr="00A71417">
        <w:rPr>
          <w:i/>
        </w:rPr>
        <w:t xml:space="preserve"> </w:t>
      </w:r>
      <w:proofErr w:type="spellStart"/>
      <w:r w:rsidRPr="00A71417">
        <w:rPr>
          <w:i/>
        </w:rPr>
        <w:t>owner</w:t>
      </w:r>
      <w:proofErr w:type="spellEnd"/>
      <w:r w:rsidR="003F611A">
        <w:rPr>
          <w:i/>
        </w:rPr>
        <w:t xml:space="preserve"> (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  <w:r w:rsidR="003F611A">
        <w:rPr>
          <w:i/>
        </w:rPr>
        <w:t>, 2015)</w:t>
      </w:r>
      <w:bookmarkStart w:id="2" w:name="_GoBack"/>
      <w:bookmarkEnd w:id="2"/>
    </w:p>
    <w:p w:rsidR="005F120B" w:rsidRPr="00A71417" w:rsidRDefault="005F120B" w:rsidP="005F120B">
      <w:pPr>
        <w:pStyle w:val="Ttulo2"/>
      </w:pPr>
      <w:r w:rsidRPr="00A71417">
        <w:t xml:space="preserve">5.2.2 </w:t>
      </w:r>
      <w:r w:rsidR="00A71417" w:rsidRPr="00A71417">
        <w:t>Estimación</w:t>
      </w:r>
      <w:r w:rsidRPr="00A71417">
        <w:t xml:space="preserve"> de costos</w:t>
      </w:r>
    </w:p>
    <w:p w:rsidR="005F120B" w:rsidRPr="00A71417" w:rsidRDefault="005F120B" w:rsidP="005F120B">
      <w:pPr>
        <w:pStyle w:val="Ttulo4"/>
      </w:pPr>
      <w:r w:rsidRPr="00A71417">
        <w:t>5.2.2.1 Factor de ajuste</w:t>
      </w:r>
    </w:p>
    <w:p w:rsidR="005F120B" w:rsidRPr="00A71417" w:rsidRDefault="005F120B" w:rsidP="005F120B"/>
    <w:tbl>
      <w:tblPr>
        <w:tblStyle w:val="GridTable5DarkAccent1"/>
        <w:tblpPr w:leftFromText="141" w:rightFromText="141" w:vertAnchor="text" w:tblpY="1"/>
        <w:tblOverlap w:val="never"/>
        <w:tblW w:w="5764" w:type="dxa"/>
        <w:tblInd w:w="1303" w:type="dxa"/>
        <w:tblLook w:val="04A0" w:firstRow="1" w:lastRow="0" w:firstColumn="1" w:lastColumn="0" w:noHBand="0" w:noVBand="1"/>
      </w:tblPr>
      <w:tblGrid>
        <w:gridCol w:w="932"/>
        <w:gridCol w:w="3900"/>
        <w:gridCol w:w="932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aracterística General del Sistema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Valor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municaciones de dat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Datos o procesamiento distribuid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Objetivos de rendimient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nfiguración utilizada masivament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Tasa de transac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ntrada de datos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lastRenderedPageBreak/>
              <w:t>7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ficiencia para el usuar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Actualización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rocesamiento complej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Reutiliz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instalación y convers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oper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uestos múltiple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camb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</w:tbl>
    <w:p w:rsidR="005F120B" w:rsidRPr="00A71417" w:rsidRDefault="005F120B" w:rsidP="005F120B">
      <w:r w:rsidRPr="00A71417">
        <w:br w:type="textWrapping" w:clear="all"/>
      </w:r>
    </w:p>
    <w:p w:rsidR="005F120B" w:rsidRPr="00A71417" w:rsidRDefault="005F120B" w:rsidP="005F120B">
      <w:pPr>
        <w:pStyle w:val="Ttulo4"/>
      </w:pPr>
      <w:r w:rsidRPr="00A71417">
        <w:t xml:space="preserve">5.2.2.2 Puntos de </w:t>
      </w:r>
      <w:r w:rsidR="00A71417" w:rsidRPr="00A71417">
        <w:t>Función</w:t>
      </w:r>
    </w:p>
    <w:p w:rsidR="005F120B" w:rsidRPr="00A71417" w:rsidRDefault="005F120B" w:rsidP="005F120B"/>
    <w:tbl>
      <w:tblPr>
        <w:tblStyle w:val="GridTable5DarkAccent1"/>
        <w:tblW w:w="7714" w:type="dxa"/>
        <w:tblInd w:w="7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1041"/>
        <w:gridCol w:w="1041"/>
        <w:gridCol w:w="1041"/>
        <w:gridCol w:w="1041"/>
        <w:gridCol w:w="19"/>
        <w:gridCol w:w="1033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arámetros de medida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nte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Simple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Med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mplejo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Entra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6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Sali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consult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archivo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5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interfaces extern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 no ajustados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4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Factor de ajuste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8,02</w:t>
            </w:r>
          </w:p>
        </w:tc>
      </w:tr>
    </w:tbl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>
      <w:pPr>
        <w:pStyle w:val="Ttulo4"/>
      </w:pPr>
      <w:r w:rsidRPr="00A71417">
        <w:t xml:space="preserve">5.2.2.3 Esfuerzo, tiempo y </w:t>
      </w:r>
      <w:r w:rsidR="00A71417" w:rsidRPr="00A71417">
        <w:t>número</w:t>
      </w:r>
      <w:r w:rsidRPr="00A71417">
        <w:t xml:space="preserve"> de personas</w:t>
      </w:r>
    </w:p>
    <w:p w:rsidR="005F120B" w:rsidRPr="00A71417" w:rsidRDefault="005F120B" w:rsidP="005F120B">
      <w:r w:rsidRPr="00A71417">
        <w:t>Basados en la técnica de estimación de COCOMO Orgánico se tienen las siguientes formulas:</w:t>
      </w:r>
    </w:p>
    <w:p w:rsidR="005F120B" w:rsidRPr="00A71417" w:rsidRDefault="005F120B" w:rsidP="005F120B">
      <w:pPr>
        <w:ind w:left="426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E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LDC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M</m:t>
        </m:r>
      </m:oMath>
      <w:r w:rsidRPr="00A71417">
        <w:rPr>
          <w:rFonts w:eastAsiaTheme="minorEastAsia"/>
        </w:rPr>
        <w:t xml:space="preserve">                           </w:t>
      </w:r>
      <m:oMath>
        <m:r>
          <w:rPr>
            <w:rFonts w:ascii="Cambria Math" w:hAnsi="Cambria Math"/>
          </w:rPr>
          <m:t>D=c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  <w:r w:rsidRPr="00A71417">
        <w:t>Dónde:</w:t>
      </w: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ind w:left="426"/>
        <w:jc w:val="left"/>
      </w:pPr>
      <w:r w:rsidRPr="00A71417">
        <w:t>E = Esfuerzo</w:t>
      </w:r>
      <w:r w:rsidRPr="00A71417">
        <w:tab/>
      </w:r>
      <w:r w:rsidRPr="00A71417">
        <w:tab/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>D = Tiempo de desarrollo en meses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 xml:space="preserve">KLDC = es el  número de miles de líneas de código estimado para el proyecto.  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>M = Factor de ajuste del esfuerzo, igual a 1 en COCOMO Orgánico.</w:t>
      </w:r>
    </w:p>
    <w:p w:rsidR="001A3A97" w:rsidRPr="00A71417" w:rsidRDefault="001A3A97" w:rsidP="005F120B">
      <w:pPr>
        <w:spacing w:after="0" w:line="240" w:lineRule="auto"/>
        <w:ind w:left="426"/>
        <w:contextualSpacing/>
        <w:jc w:val="left"/>
      </w:pPr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871"/>
        <w:gridCol w:w="1003"/>
        <w:gridCol w:w="1003"/>
        <w:gridCol w:w="1003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lastRenderedPageBreak/>
              <w:t>Tipo de Proyect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a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b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d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t>Orgánic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4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,0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0,38</w:t>
            </w:r>
          </w:p>
        </w:tc>
      </w:tr>
    </w:tbl>
    <w:p w:rsidR="001A3A97" w:rsidRPr="00A71417" w:rsidRDefault="001A3A97" w:rsidP="005F120B"/>
    <w:p w:rsidR="001A3A97" w:rsidRPr="00A71417" w:rsidRDefault="001A3A97" w:rsidP="001A3A97"/>
    <w:p w:rsidR="001A3A97" w:rsidRPr="00A71417" w:rsidRDefault="001A3A97" w:rsidP="001A3A97">
      <w:pPr>
        <w:pStyle w:val="Ttulo4"/>
        <w:ind w:firstLine="426"/>
      </w:pPr>
      <w:r w:rsidRPr="00A71417">
        <w:t>Líneas de Código</w:t>
      </w:r>
    </w:p>
    <w:p w:rsidR="001A3A97" w:rsidRPr="00A71417" w:rsidRDefault="001A3A97" w:rsidP="001A3A97">
      <w:pPr>
        <w:ind w:left="426"/>
      </w:pPr>
      <w:r w:rsidRPr="00A71417">
        <w:t>Para efectos de PHP cada punto de fusión corresponde a 67 líneas de código fuente, teniendo el resultado total:</w:t>
      </w:r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138,02*67=9247,34 LDC=9,2 KLDC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Esfuerzo</w:t>
      </w:r>
    </w:p>
    <w:p w:rsidR="001A3A97" w:rsidRPr="00A71417" w:rsidRDefault="001A3A97" w:rsidP="001A3A97">
      <w:pPr>
        <w:ind w:left="426"/>
      </w:pPr>
      <w:r w:rsidRPr="00A71417">
        <w:t>Dadas las líneas de código estimadas, la estimación del esfuerzo será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2,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,2</m:t>
              </m:r>
            </m:e>
            <m:sup>
              <m:r>
                <w:rPr>
                  <w:rFonts w:ascii="Cambria Math" w:hAnsi="Cambria Math"/>
                </w:rPr>
                <m:t>1,05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E=24,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sonas</m:t>
              </m:r>
            </m:num>
            <m:den>
              <m:r>
                <w:rPr>
                  <w:rFonts w:ascii="Cambria Math" w:hAnsi="Cambria Math"/>
                </w:rPr>
                <m:t>Mes</m:t>
              </m:r>
            </m:den>
          </m:f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Duración</w:t>
      </w:r>
    </w:p>
    <w:p w:rsidR="001A3A97" w:rsidRPr="00A71417" w:rsidRDefault="001A3A97" w:rsidP="001A3A97">
      <w:pPr>
        <w:ind w:left="426"/>
      </w:pPr>
      <w:r w:rsidRPr="00A71417">
        <w:t>Utilizando la estimación del esfuerzo, la duración del proyecto resultara en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,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4,67</m:t>
              </m:r>
            </m:e>
            <m:sup>
              <m:r>
                <w:rPr>
                  <w:rFonts w:ascii="Cambria Math" w:hAnsi="Cambria Math"/>
                </w:rPr>
                <m:t>0,38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D=8,45 Meses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Personal</w:t>
      </w:r>
    </w:p>
    <w:p w:rsidR="001A3A97" w:rsidRPr="00A71417" w:rsidRDefault="001A3A97" w:rsidP="001A3A97">
      <w:pPr>
        <w:spacing w:after="240"/>
        <w:ind w:left="426"/>
      </w:pPr>
      <w:r w:rsidRPr="00A71417">
        <w:t>El valor de la duración del proyecto permite recomendar un número de personas N para el proyecto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67</m:t>
              </m:r>
            </m:num>
            <m:den>
              <m:r>
                <w:rPr>
                  <w:rFonts w:ascii="Cambria Math" w:eastAsiaTheme="minorEastAsia" w:hAnsi="Cambria Math"/>
                </w:rPr>
                <m:t>8,45</m:t>
              </m:r>
            </m:den>
          </m:f>
          <m:r>
            <w:rPr>
              <w:rFonts w:ascii="Cambria Math" w:eastAsiaTheme="minorEastAsia" w:hAnsi="Cambria Math"/>
            </w:rPr>
            <m:t>=2,91 ≅3 Personas</m:t>
          </m:r>
        </m:oMath>
      </m:oMathPara>
    </w:p>
    <w:p w:rsidR="005F120B" w:rsidRPr="00A71417" w:rsidRDefault="001A3A97" w:rsidP="001A3A97">
      <w:pPr>
        <w:pStyle w:val="Ttulo4"/>
      </w:pPr>
      <w:r w:rsidRPr="00A71417">
        <w:t xml:space="preserve">5.2.2.4 </w:t>
      </w:r>
      <w:r w:rsidR="00A71417" w:rsidRPr="00A71417">
        <w:t>Determinación</w:t>
      </w:r>
      <w:r w:rsidRPr="00A71417">
        <w:t xml:space="preserve"> del costo</w:t>
      </w:r>
    </w:p>
    <w:p w:rsidR="001A3A97" w:rsidRPr="00A71417" w:rsidRDefault="001A3A97" w:rsidP="001A3A97">
      <w:r w:rsidRPr="00A71417">
        <w:rPr>
          <w:b/>
        </w:rPr>
        <w:t>Costo</w:t>
      </w:r>
      <w:r w:rsidRPr="00A71417">
        <w:t xml:space="preserve"> </w:t>
      </w:r>
      <w:r w:rsidRPr="00A71417">
        <w:rPr>
          <w:b/>
        </w:rPr>
        <w:t>Programador</w:t>
      </w:r>
    </w:p>
    <w:p w:rsidR="001A3A97" w:rsidRPr="00A71417" w:rsidRDefault="001A3A97" w:rsidP="001A3A97">
      <w:pPr>
        <w:spacing w:before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,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hora</m:t>
              </m:r>
            </m:den>
          </m:f>
          <m:r>
            <w:rPr>
              <w:rFonts w:ascii="Cambria Math" w:hAnsi="Cambria Math"/>
            </w:rPr>
            <m:t>*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ras</m:t>
              </m:r>
            </m:num>
            <m:den>
              <m:r>
                <w:rPr>
                  <w:rFonts w:ascii="Cambria Math" w:hAnsi="Cambria Math"/>
                </w:rPr>
                <m:t>dia</m:t>
              </m:r>
            </m:den>
          </m:f>
          <m:r>
            <w:rPr>
              <w:rFonts w:ascii="Cambria Math" w:hAnsi="Cambria Math"/>
            </w:rPr>
            <m:t>*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a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  <m:r>
            <w:rPr>
              <w:rFonts w:ascii="Cambria Math" w:hAnsi="Cambria Math"/>
            </w:rPr>
            <m:t>=4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</m:oMath>
      </m:oMathPara>
    </w:p>
    <w:p w:rsidR="001A3A97" w:rsidRPr="00A71417" w:rsidRDefault="001A3A97" w:rsidP="001A3A97">
      <w:pPr>
        <w:spacing w:before="120"/>
        <w:rPr>
          <w:rFonts w:eastAsiaTheme="minorEastAsia"/>
          <w:b/>
        </w:rPr>
      </w:pPr>
      <w:r w:rsidRPr="00A71417">
        <w:rPr>
          <w:rFonts w:eastAsiaTheme="minorEastAsia"/>
          <w:b/>
        </w:rPr>
        <w:t>Costos Indirectos en desarrollo</w:t>
      </w:r>
    </w:p>
    <w:tbl>
      <w:tblPr>
        <w:tblStyle w:val="GridTable4Accent1"/>
        <w:tblW w:w="7513" w:type="dxa"/>
        <w:tblInd w:w="846" w:type="dxa"/>
        <w:tblLook w:val="05E0" w:firstRow="1" w:lastRow="1" w:firstColumn="1" w:lastColumn="1" w:noHBand="0" w:noVBand="1"/>
      </w:tblPr>
      <w:tblGrid>
        <w:gridCol w:w="2504"/>
        <w:gridCol w:w="1158"/>
        <w:gridCol w:w="1126"/>
        <w:gridCol w:w="1231"/>
        <w:gridCol w:w="1494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Equipamient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antidad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Tiempo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osto ($</w:t>
            </w:r>
            <w:proofErr w:type="spellStart"/>
            <w:r w:rsidRPr="00A71417">
              <w:t>us</w:t>
            </w:r>
            <w:proofErr w:type="spellEnd"/>
            <w:r w:rsidRPr="00A71417">
              <w:t>/M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Mon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Computadoras</w:t>
            </w:r>
          </w:p>
        </w:tc>
        <w:tc>
          <w:tcPr>
            <w:tcW w:w="1138" w:type="dxa"/>
            <w:vAlign w:val="center"/>
          </w:tcPr>
          <w:p w:rsidR="001A3A97" w:rsidRPr="00A71417" w:rsidRDefault="00EB4394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3 Meses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6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Insumos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00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terial de Escritori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0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ntenimiento del Sistema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400</w:t>
            </w:r>
          </w:p>
        </w:tc>
      </w:tr>
      <w:tr w:rsidR="001A3A97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gridSpan w:val="4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160</w:t>
            </w:r>
          </w:p>
        </w:tc>
      </w:tr>
    </w:tbl>
    <w:p w:rsidR="00EB4394" w:rsidRPr="00A71417" w:rsidRDefault="00EB4394" w:rsidP="001A3A97">
      <w:pPr>
        <w:spacing w:before="120"/>
        <w:rPr>
          <w:rFonts w:eastAsiaTheme="minorEastAsia"/>
          <w:b/>
        </w:rPr>
      </w:pPr>
    </w:p>
    <w:p w:rsidR="00EB4394" w:rsidRPr="00A71417" w:rsidRDefault="00EB4394" w:rsidP="00EB4394">
      <w:pPr>
        <w:rPr>
          <w:rFonts w:eastAsiaTheme="minorEastAsia"/>
          <w:b/>
        </w:rPr>
      </w:pPr>
      <w:r w:rsidRPr="00A71417">
        <w:rPr>
          <w:rFonts w:eastAsiaTheme="minorEastAsia"/>
          <w:b/>
        </w:rPr>
        <w:t>Costo Total</w:t>
      </w:r>
      <w:r w:rsidRPr="00A71417">
        <w:rPr>
          <w:rFonts w:eastAsiaTheme="minorEastAsia"/>
        </w:rPr>
        <w:tab/>
      </w:r>
    </w:p>
    <w:tbl>
      <w:tblPr>
        <w:tblStyle w:val="GridTable4Accent1"/>
        <w:tblW w:w="0" w:type="auto"/>
        <w:jc w:val="center"/>
        <w:tblLook w:val="01E0" w:firstRow="1" w:lastRow="1" w:firstColumn="1" w:lastColumn="1" w:noHBand="0" w:noVBand="0"/>
      </w:tblPr>
      <w:tblGrid>
        <w:gridCol w:w="2209"/>
        <w:gridCol w:w="1365"/>
      </w:tblGrid>
      <w:tr w:rsidR="00EB4394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lastRenderedPageBreak/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t>Cos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EB4394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 xml:space="preserve">  1436,8</w:t>
            </w:r>
          </w:p>
        </w:tc>
      </w:tr>
      <w:tr w:rsidR="00EB4394" w:rsidRPr="00A71417" w:rsidTr="00A714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s Indirec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1160,0</w:t>
            </w:r>
          </w:p>
        </w:tc>
      </w:tr>
      <w:tr w:rsidR="00EB4394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3596,8</w:t>
            </w:r>
          </w:p>
        </w:tc>
      </w:tr>
    </w:tbl>
    <w:p w:rsidR="00EB4394" w:rsidRPr="00A71417" w:rsidRDefault="00EB4394" w:rsidP="00EB4394">
      <w:pPr>
        <w:tabs>
          <w:tab w:val="left" w:pos="2895"/>
        </w:tabs>
        <w:rPr>
          <w:rFonts w:eastAsiaTheme="minorEastAsia"/>
        </w:rPr>
      </w:pPr>
    </w:p>
    <w:p w:rsidR="001A3A97" w:rsidRPr="00A71417" w:rsidRDefault="00EB4394" w:rsidP="00EB4394">
      <w:pPr>
        <w:pStyle w:val="Ttulo3"/>
        <w:rPr>
          <w:rFonts w:eastAsiaTheme="minorEastAsia"/>
        </w:rPr>
      </w:pPr>
      <w:r w:rsidRPr="00A71417">
        <w:rPr>
          <w:rFonts w:eastAsiaTheme="minorEastAsia"/>
        </w:rPr>
        <w:t xml:space="preserve">5.3.3 </w:t>
      </w:r>
      <w:r w:rsidR="00A71417" w:rsidRPr="00A71417">
        <w:rPr>
          <w:rFonts w:eastAsiaTheme="minorEastAsia"/>
        </w:rPr>
        <w:t>Planificación</w:t>
      </w:r>
      <w:r w:rsidRPr="00A71417">
        <w:rPr>
          <w:rFonts w:eastAsiaTheme="minorEastAsia"/>
        </w:rPr>
        <w:t xml:space="preserve"> de entregables de incrementos de las iteraciones</w:t>
      </w:r>
      <w:r w:rsidR="00A71417" w:rsidRPr="00A71417">
        <w:rPr>
          <w:rFonts w:eastAsiaTheme="minorEastAsia"/>
        </w:rPr>
        <w:t xml:space="preserve"> (</w:t>
      </w:r>
      <w:proofErr w:type="spellStart"/>
      <w:r w:rsidR="00A71417" w:rsidRPr="00A71417">
        <w:rPr>
          <w:rFonts w:eastAsiaTheme="minorEastAsia"/>
        </w:rPr>
        <w:t>Release</w:t>
      </w:r>
      <w:proofErr w:type="spellEnd"/>
      <w:r w:rsidR="00A71417" w:rsidRPr="00A71417">
        <w:rPr>
          <w:rFonts w:eastAsiaTheme="minorEastAsia"/>
        </w:rPr>
        <w:t xml:space="preserve"> Plan)</w:t>
      </w:r>
    </w:p>
    <w:p w:rsidR="00EB4394" w:rsidRPr="00A71417" w:rsidRDefault="00EB4394" w:rsidP="00EB4394"/>
    <w:tbl>
      <w:tblPr>
        <w:tblStyle w:val="GridTable4Accent1"/>
        <w:tblpPr w:leftFromText="141" w:rightFromText="141" w:vertAnchor="text" w:horzAnchor="margin" w:tblpXSpec="center" w:tblpY="31"/>
        <w:tblW w:w="0" w:type="auto"/>
        <w:tblLook w:val="01E0" w:firstRow="1" w:lastRow="1" w:firstColumn="1" w:lastColumn="1" w:noHBand="0" w:noVBand="0"/>
      </w:tblPr>
      <w:tblGrid>
        <w:gridCol w:w="2628"/>
        <w:gridCol w:w="1346"/>
        <w:gridCol w:w="5387"/>
      </w:tblGrid>
      <w:tr w:rsidR="00EB4394" w:rsidRPr="00A71417" w:rsidTr="00EB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Fecha de Pa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Contenido / Incremento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  <w:r w:rsidRPr="00A71417">
              <w:rPr>
                <w:rFonts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09-Dic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de base de dato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efinición de historias de usuario iniciales con estimacione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página web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Configuración inicial en el servidor del cliente para posteriores integraciones</w:t>
            </w:r>
          </w:p>
        </w:tc>
      </w:tr>
      <w:tr w:rsidR="00EB4394" w:rsidRPr="00A71417" w:rsidTr="00EB43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22-Dic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Diseño de interfaz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6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3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6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l sprint anterior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Manuales de Usuari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Implantación final del software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</w:tbl>
    <w:p w:rsidR="00EB4394" w:rsidRPr="00EB4394" w:rsidRDefault="00EB4394" w:rsidP="00EB4394">
      <w:pPr>
        <w:tabs>
          <w:tab w:val="left" w:pos="2895"/>
        </w:tabs>
        <w:rPr>
          <w:rFonts w:eastAsiaTheme="minorEastAsia"/>
          <w:lang w:val="es-419"/>
        </w:rPr>
      </w:pPr>
    </w:p>
    <w:sectPr w:rsidR="00EB4394" w:rsidRPr="00EB4394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E9" w:rsidRDefault="002612E9" w:rsidP="007E277A">
      <w:pPr>
        <w:spacing w:after="0" w:line="240" w:lineRule="auto"/>
      </w:pPr>
      <w:r>
        <w:separator/>
      </w:r>
    </w:p>
  </w:endnote>
  <w:endnote w:type="continuationSeparator" w:id="0">
    <w:p w:rsidR="002612E9" w:rsidRDefault="002612E9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60" w:rsidRDefault="00D9176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3F611A" w:rsidRPr="003F611A">
      <w:rPr>
        <w:rFonts w:asciiTheme="minorHAnsi" w:eastAsiaTheme="majorEastAsia" w:hAnsiTheme="minorHAnsi" w:cs="Arial"/>
        <w:noProof/>
        <w:sz w:val="16"/>
        <w:szCs w:val="16"/>
      </w:rPr>
      <w:t>13</w:t>
    </w:r>
    <w:r w:rsidRPr="0057773D">
      <w:rPr>
        <w:rFonts w:eastAsiaTheme="majorEastAsia" w:cs="Arial"/>
        <w:sz w:val="16"/>
        <w:szCs w:val="16"/>
      </w:rPr>
      <w:fldChar w:fldCharType="end"/>
    </w:r>
  </w:p>
  <w:p w:rsidR="00D91760" w:rsidRDefault="00D91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E9" w:rsidRDefault="002612E9" w:rsidP="007E277A">
      <w:pPr>
        <w:spacing w:after="0" w:line="240" w:lineRule="auto"/>
      </w:pPr>
      <w:r>
        <w:separator/>
      </w:r>
    </w:p>
  </w:footnote>
  <w:footnote w:type="continuationSeparator" w:id="0">
    <w:p w:rsidR="002612E9" w:rsidRDefault="002612E9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EE4"/>
    <w:multiLevelType w:val="hybridMultilevel"/>
    <w:tmpl w:val="354C0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6A00"/>
    <w:multiLevelType w:val="hybridMultilevel"/>
    <w:tmpl w:val="C13CB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5A16"/>
    <w:multiLevelType w:val="hybridMultilevel"/>
    <w:tmpl w:val="7AEE8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71E13"/>
    <w:multiLevelType w:val="hybridMultilevel"/>
    <w:tmpl w:val="D960F21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569C"/>
    <w:multiLevelType w:val="hybridMultilevel"/>
    <w:tmpl w:val="A7F86F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BC1403"/>
    <w:multiLevelType w:val="hybridMultilevel"/>
    <w:tmpl w:val="E88AAA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77FC8"/>
    <w:multiLevelType w:val="hybridMultilevel"/>
    <w:tmpl w:val="E0DCE0D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06066"/>
    <w:multiLevelType w:val="hybridMultilevel"/>
    <w:tmpl w:val="046C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31"/>
  </w:num>
  <w:num w:numId="4">
    <w:abstractNumId w:val="32"/>
  </w:num>
  <w:num w:numId="5">
    <w:abstractNumId w:val="12"/>
  </w:num>
  <w:num w:numId="6">
    <w:abstractNumId w:val="18"/>
  </w:num>
  <w:num w:numId="7">
    <w:abstractNumId w:val="40"/>
  </w:num>
  <w:num w:numId="8">
    <w:abstractNumId w:val="3"/>
  </w:num>
  <w:num w:numId="9">
    <w:abstractNumId w:val="29"/>
  </w:num>
  <w:num w:numId="10">
    <w:abstractNumId w:val="37"/>
  </w:num>
  <w:num w:numId="11">
    <w:abstractNumId w:val="28"/>
  </w:num>
  <w:num w:numId="12">
    <w:abstractNumId w:val="19"/>
  </w:num>
  <w:num w:numId="13">
    <w:abstractNumId w:val="33"/>
  </w:num>
  <w:num w:numId="1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6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24"/>
  </w:num>
  <w:num w:numId="21">
    <w:abstractNumId w:val="10"/>
  </w:num>
  <w:num w:numId="22">
    <w:abstractNumId w:val="7"/>
  </w:num>
  <w:num w:numId="23">
    <w:abstractNumId w:val="30"/>
  </w:num>
  <w:num w:numId="24">
    <w:abstractNumId w:val="0"/>
  </w:num>
  <w:num w:numId="25">
    <w:abstractNumId w:val="8"/>
  </w:num>
  <w:num w:numId="26">
    <w:abstractNumId w:val="25"/>
  </w:num>
  <w:num w:numId="27">
    <w:abstractNumId w:val="15"/>
  </w:num>
  <w:num w:numId="28">
    <w:abstractNumId w:val="27"/>
  </w:num>
  <w:num w:numId="29">
    <w:abstractNumId w:val="13"/>
  </w:num>
  <w:num w:numId="30">
    <w:abstractNumId w:val="4"/>
  </w:num>
  <w:num w:numId="31">
    <w:abstractNumId w:val="39"/>
  </w:num>
  <w:num w:numId="32">
    <w:abstractNumId w:val="43"/>
  </w:num>
  <w:num w:numId="33">
    <w:abstractNumId w:val="23"/>
  </w:num>
  <w:num w:numId="34">
    <w:abstractNumId w:val="38"/>
  </w:num>
  <w:num w:numId="35">
    <w:abstractNumId w:val="20"/>
  </w:num>
  <w:num w:numId="36">
    <w:abstractNumId w:val="1"/>
  </w:num>
  <w:num w:numId="37">
    <w:abstractNumId w:val="34"/>
  </w:num>
  <w:num w:numId="38">
    <w:abstractNumId w:val="6"/>
  </w:num>
  <w:num w:numId="39">
    <w:abstractNumId w:val="41"/>
  </w:num>
  <w:num w:numId="40">
    <w:abstractNumId w:val="9"/>
  </w:num>
  <w:num w:numId="41">
    <w:abstractNumId w:val="36"/>
  </w:num>
  <w:num w:numId="42">
    <w:abstractNumId w:val="14"/>
  </w:num>
  <w:num w:numId="43">
    <w:abstractNumId w:val="14"/>
  </w:num>
  <w:num w:numId="44">
    <w:abstractNumId w:val="5"/>
  </w:num>
  <w:num w:numId="45">
    <w:abstractNumId w:val="35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A7CB3"/>
    <w:rsid w:val="000C0A85"/>
    <w:rsid w:val="000D30D8"/>
    <w:rsid w:val="000F3E19"/>
    <w:rsid w:val="00105C89"/>
    <w:rsid w:val="0015400B"/>
    <w:rsid w:val="00170780"/>
    <w:rsid w:val="001721BE"/>
    <w:rsid w:val="00173777"/>
    <w:rsid w:val="00182D22"/>
    <w:rsid w:val="001A19DA"/>
    <w:rsid w:val="001A3A97"/>
    <w:rsid w:val="001B1972"/>
    <w:rsid w:val="001B6E69"/>
    <w:rsid w:val="001C4710"/>
    <w:rsid w:val="001D6902"/>
    <w:rsid w:val="001F32BB"/>
    <w:rsid w:val="001F52C0"/>
    <w:rsid w:val="00205EF9"/>
    <w:rsid w:val="00217D35"/>
    <w:rsid w:val="00235754"/>
    <w:rsid w:val="00242FCC"/>
    <w:rsid w:val="00245B5B"/>
    <w:rsid w:val="002612E9"/>
    <w:rsid w:val="0026258A"/>
    <w:rsid w:val="002666F4"/>
    <w:rsid w:val="002B7ECE"/>
    <w:rsid w:val="002D73B5"/>
    <w:rsid w:val="002E5F6F"/>
    <w:rsid w:val="002F6550"/>
    <w:rsid w:val="0031115A"/>
    <w:rsid w:val="00316FFB"/>
    <w:rsid w:val="0032197E"/>
    <w:rsid w:val="00336C38"/>
    <w:rsid w:val="003479B5"/>
    <w:rsid w:val="003509B0"/>
    <w:rsid w:val="0038563B"/>
    <w:rsid w:val="00394CC0"/>
    <w:rsid w:val="0039603A"/>
    <w:rsid w:val="00397F7C"/>
    <w:rsid w:val="003B3EAD"/>
    <w:rsid w:val="003C5E7B"/>
    <w:rsid w:val="003D0204"/>
    <w:rsid w:val="003D59D6"/>
    <w:rsid w:val="003E538B"/>
    <w:rsid w:val="003F03E1"/>
    <w:rsid w:val="003F611A"/>
    <w:rsid w:val="00421DCB"/>
    <w:rsid w:val="00465DE9"/>
    <w:rsid w:val="0047047E"/>
    <w:rsid w:val="00471C7D"/>
    <w:rsid w:val="004757E4"/>
    <w:rsid w:val="004910D0"/>
    <w:rsid w:val="004A5A65"/>
    <w:rsid w:val="004A729D"/>
    <w:rsid w:val="004F796C"/>
    <w:rsid w:val="005021CA"/>
    <w:rsid w:val="0053744A"/>
    <w:rsid w:val="00550B2F"/>
    <w:rsid w:val="00565F9C"/>
    <w:rsid w:val="0057773D"/>
    <w:rsid w:val="005810D9"/>
    <w:rsid w:val="005A532F"/>
    <w:rsid w:val="005D04BD"/>
    <w:rsid w:val="005F0925"/>
    <w:rsid w:val="005F120B"/>
    <w:rsid w:val="006169ED"/>
    <w:rsid w:val="006462FB"/>
    <w:rsid w:val="00655785"/>
    <w:rsid w:val="00684A8C"/>
    <w:rsid w:val="00694C5D"/>
    <w:rsid w:val="0069705C"/>
    <w:rsid w:val="006B4FC9"/>
    <w:rsid w:val="006B720A"/>
    <w:rsid w:val="006D1187"/>
    <w:rsid w:val="006E54E6"/>
    <w:rsid w:val="00704EA4"/>
    <w:rsid w:val="007158E1"/>
    <w:rsid w:val="007238F8"/>
    <w:rsid w:val="007579BE"/>
    <w:rsid w:val="00772813"/>
    <w:rsid w:val="007A2983"/>
    <w:rsid w:val="007A6178"/>
    <w:rsid w:val="007B0180"/>
    <w:rsid w:val="007C03A6"/>
    <w:rsid w:val="007C3685"/>
    <w:rsid w:val="007C45BF"/>
    <w:rsid w:val="007D5B35"/>
    <w:rsid w:val="007E277A"/>
    <w:rsid w:val="007E6D9C"/>
    <w:rsid w:val="00801C57"/>
    <w:rsid w:val="00816699"/>
    <w:rsid w:val="00827917"/>
    <w:rsid w:val="008532E6"/>
    <w:rsid w:val="00870398"/>
    <w:rsid w:val="008B6418"/>
    <w:rsid w:val="008C6571"/>
    <w:rsid w:val="008D10C6"/>
    <w:rsid w:val="008D78BB"/>
    <w:rsid w:val="008E4E50"/>
    <w:rsid w:val="00916804"/>
    <w:rsid w:val="009335BF"/>
    <w:rsid w:val="0094639C"/>
    <w:rsid w:val="009606D4"/>
    <w:rsid w:val="009753CA"/>
    <w:rsid w:val="009C1558"/>
    <w:rsid w:val="009C35CA"/>
    <w:rsid w:val="009D3A2D"/>
    <w:rsid w:val="00A2223E"/>
    <w:rsid w:val="00A40F63"/>
    <w:rsid w:val="00A71417"/>
    <w:rsid w:val="00A81175"/>
    <w:rsid w:val="00AC5A8A"/>
    <w:rsid w:val="00AD23D7"/>
    <w:rsid w:val="00AE12C5"/>
    <w:rsid w:val="00AE31CE"/>
    <w:rsid w:val="00AE657C"/>
    <w:rsid w:val="00AF370F"/>
    <w:rsid w:val="00B22331"/>
    <w:rsid w:val="00B23027"/>
    <w:rsid w:val="00B939FB"/>
    <w:rsid w:val="00BD4531"/>
    <w:rsid w:val="00BF7232"/>
    <w:rsid w:val="00C16CC7"/>
    <w:rsid w:val="00C26B19"/>
    <w:rsid w:val="00C50108"/>
    <w:rsid w:val="00C52315"/>
    <w:rsid w:val="00C534CF"/>
    <w:rsid w:val="00C57EB2"/>
    <w:rsid w:val="00C7446B"/>
    <w:rsid w:val="00C75392"/>
    <w:rsid w:val="00CA38BA"/>
    <w:rsid w:val="00CE16E4"/>
    <w:rsid w:val="00D0100A"/>
    <w:rsid w:val="00D0632A"/>
    <w:rsid w:val="00D424CF"/>
    <w:rsid w:val="00D46C53"/>
    <w:rsid w:val="00D53BA2"/>
    <w:rsid w:val="00D63C6A"/>
    <w:rsid w:val="00D819A5"/>
    <w:rsid w:val="00D91760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B4394"/>
    <w:rsid w:val="00EF40D5"/>
    <w:rsid w:val="00F01336"/>
    <w:rsid w:val="00F22644"/>
    <w:rsid w:val="00F2653E"/>
    <w:rsid w:val="00F403DB"/>
    <w:rsid w:val="00F61DF2"/>
    <w:rsid w:val="00F6489B"/>
    <w:rsid w:val="00F7659D"/>
    <w:rsid w:val="00F766B7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93FD-A8CB-46C7-9DA4-C321D860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5</Pages>
  <Words>2632</Words>
  <Characters>1448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20</cp:revision>
  <dcterms:created xsi:type="dcterms:W3CDTF">2015-09-16T11:13:00Z</dcterms:created>
  <dcterms:modified xsi:type="dcterms:W3CDTF">2016-03-15T03:46:00Z</dcterms:modified>
</cp:coreProperties>
</file>